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E4" w:rsidRPr="00CB0B09" w:rsidRDefault="00AC2FE4" w:rsidP="00CB0B09">
      <w:pPr>
        <w:rPr>
          <w:color w:val="FF0000"/>
          <w:sz w:val="2"/>
          <w:szCs w:val="2"/>
          <w:rtl/>
          <w:lang w:bidi="fa-IR"/>
        </w:rPr>
      </w:pPr>
      <w:bookmarkStart w:id="0" w:name="_GoBack"/>
      <w:bookmarkEnd w:id="0"/>
    </w:p>
    <w:p w:rsidR="0011642C" w:rsidRPr="00E316E4" w:rsidRDefault="0011642C" w:rsidP="0011642C">
      <w:pPr>
        <w:rPr>
          <w:rFonts w:cs="B Zar"/>
        </w:rPr>
      </w:pPr>
    </w:p>
    <w:p w:rsidR="00A75A86" w:rsidRDefault="00C4096B" w:rsidP="00A75A86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pict>
          <v:group id="_x0000_s1067" style="position:absolute;left:0;text-align:left;margin-left:673.4pt;margin-top:-7.75pt;width:110.25pt;height:95.95pt;z-index:251729920" coordorigin="4941,2164" coordsize="2550,24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4941;top:2164;width:2340;height:2412;mso-wrap-edited:f" wrapcoords="-129 0 -129 21475 21600 21475 21600 0 -129 0" filled="t" fillcolor="black">
              <v:imagedata r:id="rId9" o:title="arm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9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A75A86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621CEC" wp14:editId="1EFC454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left:0;text-align:left;margin-left:-17.9pt;margin-top:5.7pt;width:193.55pt;height:7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" strokecolor="white [3212]">
                <v:textbox>
                  <w:txbxContent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75A86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A75A86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A75A86">
        <w:rPr>
          <w:color w:val="C00000"/>
          <w:sz w:val="22"/>
          <w:szCs w:val="22"/>
        </w:rPr>
        <w:sym w:font="Wingdings 2" w:char="F063"/>
      </w:r>
    </w:p>
    <w:p w:rsidR="00A75A86" w:rsidRDefault="00A75A86" w:rsidP="00A75A86">
      <w:pPr>
        <w:rPr>
          <w:rFonts w:cs="2  Bardiya"/>
          <w:sz w:val="36"/>
          <w:szCs w:val="36"/>
          <w:lang w:bidi="fa-IR"/>
        </w:rPr>
      </w:pPr>
    </w:p>
    <w:p w:rsidR="00A75A86" w:rsidRDefault="00A75A86" w:rsidP="00A75A86">
      <w:pPr>
        <w:rPr>
          <w:rFonts w:cs="2  Titr"/>
          <w:sz w:val="20"/>
          <w:szCs w:val="20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127E33" wp14:editId="6C805CB7">
                <wp:simplePos x="0" y="0"/>
                <wp:positionH relativeFrom="column">
                  <wp:posOffset>2614930</wp:posOffset>
                </wp:positionH>
                <wp:positionV relativeFrom="paragraph">
                  <wp:posOffset>14605</wp:posOffset>
                </wp:positionV>
                <wp:extent cx="4408170" cy="819150"/>
                <wp:effectExtent l="76200" t="38100" r="68580" b="11430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A86" w:rsidRDefault="00A75A86" w:rsidP="00A75A86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برنامه هفتگي دانشجويان رشته</w:t>
                            </w:r>
                            <w:r w:rsidRPr="00A75A86"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 مامایی</w:t>
                            </w:r>
                          </w:p>
                          <w:p w:rsidR="00A75A86" w:rsidRDefault="00A75A86" w:rsidP="00A75A8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9" style="position:absolute;left:0;text-align:left;margin-left:205.9pt;margin-top:1.15pt;width:347.1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5A86" w:rsidRDefault="00A75A86" w:rsidP="00A75A86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>برنامه هفتگي دانشجويان رشته</w:t>
                      </w:r>
                      <w:r w:rsidRPr="00A75A86"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 xml:space="preserve"> مامایی</w:t>
                      </w:r>
                    </w:p>
                    <w:p w:rsidR="00A75A86" w:rsidRDefault="00A75A86" w:rsidP="00A75A86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5A86" w:rsidRDefault="00A75A86" w:rsidP="00A75A86">
      <w:pPr>
        <w:jc w:val="center"/>
        <w:rPr>
          <w:rFonts w:cs="2  Nikoo"/>
          <w:sz w:val="26"/>
          <w:szCs w:val="26"/>
          <w:rtl/>
          <w:lang w:bidi="fa-IR"/>
        </w:rPr>
      </w:pPr>
    </w:p>
    <w:p w:rsidR="00A75A86" w:rsidRDefault="00A75A86" w:rsidP="00A75A86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A75A86" w:rsidRDefault="00A75A86" w:rsidP="00A75A86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</w:rPr>
      </w:pPr>
    </w:p>
    <w:p w:rsidR="00A75A86" w:rsidRDefault="00A75A86" w:rsidP="00A75A86">
      <w:pPr>
        <w:tabs>
          <w:tab w:val="left" w:pos="8098"/>
        </w:tabs>
        <w:ind w:right="-113"/>
        <w:jc w:val="lowKashida"/>
        <w:rPr>
          <w:rFonts w:cs="2  Titr"/>
          <w:sz w:val="6"/>
          <w:szCs w:val="6"/>
          <w:rtl/>
        </w:rPr>
      </w:pPr>
    </w:p>
    <w:p w:rsidR="0011642C" w:rsidRPr="0011642C" w:rsidRDefault="0011642C" w:rsidP="00CB69FE">
      <w:pPr>
        <w:jc w:val="center"/>
        <w:rPr>
          <w:rFonts w:cs="2  Bardiya"/>
          <w:sz w:val="36"/>
          <w:szCs w:val="36"/>
          <w:rtl/>
          <w:lang w:bidi="fa-IR"/>
        </w:rPr>
      </w:pPr>
      <w:r w:rsidRPr="00307B01">
        <w:rPr>
          <w:rFonts w:cs="2  Bardiya" w:hint="cs"/>
          <w:color w:val="00B0F0"/>
          <w:sz w:val="36"/>
          <w:szCs w:val="36"/>
          <w:rtl/>
          <w:lang w:bidi="fa-IR"/>
        </w:rPr>
        <w:t>ترم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:</w:t>
      </w:r>
      <w:r w:rsidRPr="00A1290B">
        <w:rPr>
          <w:rFonts w:cs="2  Bardiya" w:hint="cs"/>
          <w:b/>
          <w:bCs/>
          <w:sz w:val="36"/>
          <w:szCs w:val="36"/>
          <w:rtl/>
          <w:lang w:bidi="fa-IR"/>
        </w:rPr>
        <w:t xml:space="preserve"> 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         </w:t>
      </w:r>
      <w:r w:rsidR="00A1290B" w:rsidRPr="00307B01">
        <w:rPr>
          <w:rFonts w:cs="2  Bardiya" w:hint="cs"/>
          <w:color w:val="00B0F0"/>
          <w:sz w:val="36"/>
          <w:szCs w:val="36"/>
          <w:rtl/>
          <w:lang w:bidi="fa-IR"/>
        </w:rPr>
        <w:t>مقطع:</w:t>
      </w:r>
      <w:r w:rsidR="00A1290B"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="00CB69FE"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رشد مشاوره در مامایی</w:t>
      </w:r>
      <w:r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              </w:t>
      </w:r>
      <w:r w:rsidRPr="0011642C">
        <w:rPr>
          <w:rFonts w:cs="2  Bardiya" w:hint="cs"/>
          <w:sz w:val="36"/>
          <w:szCs w:val="36"/>
          <w:rtl/>
          <w:lang w:bidi="fa-IR"/>
        </w:rPr>
        <w:tab/>
      </w:r>
      <w:r w:rsidRPr="00307B01">
        <w:rPr>
          <w:rFonts w:cs="2  Bardiya" w:hint="cs"/>
          <w:color w:val="00B0F0"/>
          <w:sz w:val="36"/>
          <w:szCs w:val="36"/>
          <w:rtl/>
          <w:lang w:bidi="fa-IR"/>
        </w:rPr>
        <w:t>نیمسال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11642C">
        <w:rPr>
          <w:rFonts w:cs="2  Bardiya" w:hint="cs"/>
          <w:sz w:val="36"/>
          <w:szCs w:val="36"/>
          <w:rtl/>
          <w:lang w:bidi="fa-IR"/>
        </w:rPr>
        <w:tab/>
      </w:r>
      <w:r w:rsidRPr="0011642C">
        <w:rPr>
          <w:rFonts w:cs="2  Bardiya" w:hint="cs"/>
          <w:sz w:val="36"/>
          <w:szCs w:val="36"/>
          <w:rtl/>
          <w:lang w:bidi="fa-IR"/>
        </w:rPr>
        <w:tab/>
      </w:r>
      <w:r w:rsidRPr="00307B01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: 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11642C" w:rsidRPr="007740F6" w:rsidRDefault="0011642C" w:rsidP="0011642C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084"/>
        <w:gridCol w:w="3536"/>
        <w:gridCol w:w="3554"/>
        <w:gridCol w:w="3690"/>
      </w:tblGrid>
      <w:tr w:rsidR="0011642C" w:rsidRPr="00640206" w:rsidTr="00307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ایام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هفته</w:t>
            </w:r>
          </w:p>
        </w:tc>
        <w:tc>
          <w:tcPr>
            <w:tcW w:w="3044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5/10-15/8</w:t>
            </w:r>
          </w:p>
        </w:tc>
        <w:tc>
          <w:tcPr>
            <w:tcW w:w="3496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5/12-15/10</w:t>
            </w:r>
          </w:p>
        </w:tc>
        <w:tc>
          <w:tcPr>
            <w:tcW w:w="3514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6-14</w:t>
            </w:r>
          </w:p>
        </w:tc>
        <w:tc>
          <w:tcPr>
            <w:tcW w:w="3630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8-16</w:t>
            </w:r>
          </w:p>
        </w:tc>
      </w:tr>
      <w:tr w:rsidR="0011642C" w:rsidRPr="00A75A86" w:rsidTr="00307B01">
        <w:trPr>
          <w:trHeight w:val="105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07B01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شنبه</w:t>
            </w:r>
          </w:p>
        </w:tc>
        <w:tc>
          <w:tcPr>
            <w:tcW w:w="3044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496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514" w:type="dxa"/>
            <w:vAlign w:val="center"/>
          </w:tcPr>
          <w:p w:rsidR="0011642C" w:rsidRPr="00A75A86" w:rsidRDefault="0011642C" w:rsidP="001C4486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30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1642C" w:rsidRPr="00A75A86" w:rsidTr="00307B01">
        <w:trPr>
          <w:trHeight w:val="864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07B01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یکشنبه</w:t>
            </w:r>
          </w:p>
        </w:tc>
        <w:tc>
          <w:tcPr>
            <w:tcW w:w="3044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496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514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30" w:type="dxa"/>
            <w:vAlign w:val="center"/>
          </w:tcPr>
          <w:p w:rsidR="003A7D15" w:rsidRPr="00A75A86" w:rsidRDefault="00CB69FE" w:rsidP="003A7D1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بان تخصصی- دکتر عیوضی-2 واحد</w:t>
            </w:r>
          </w:p>
          <w:p w:rsidR="0011642C" w:rsidRPr="00A75A86" w:rsidRDefault="00CB69FE" w:rsidP="003A7D1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10)</w:t>
            </w:r>
          </w:p>
        </w:tc>
      </w:tr>
      <w:tr w:rsidR="0011642C" w:rsidRPr="00A75A86" w:rsidTr="00307B01">
        <w:trPr>
          <w:trHeight w:val="774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07B01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دوشنبه</w:t>
            </w:r>
          </w:p>
        </w:tc>
        <w:tc>
          <w:tcPr>
            <w:tcW w:w="3044" w:type="dxa"/>
            <w:vAlign w:val="center"/>
          </w:tcPr>
          <w:p w:rsidR="00217D31" w:rsidRPr="00A75A86" w:rsidRDefault="00CB69FE" w:rsidP="00217D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حقیق-دکتر کبودی</w:t>
            </w:r>
          </w:p>
          <w:p w:rsidR="0011642C" w:rsidRPr="00A75A86" w:rsidRDefault="00CB69FE" w:rsidP="00217D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5/0 واحد- کلاس(10)- 8 هفته اول</w:t>
            </w:r>
          </w:p>
        </w:tc>
        <w:tc>
          <w:tcPr>
            <w:tcW w:w="3496" w:type="dxa"/>
            <w:vAlign w:val="center"/>
          </w:tcPr>
          <w:p w:rsidR="003A7D15" w:rsidRPr="00A75A86" w:rsidRDefault="00CB69FE" w:rsidP="003A7D1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ر حیاتی و روش تحقیق-دکتر سالاری</w:t>
            </w:r>
          </w:p>
          <w:p w:rsidR="0011642C" w:rsidRPr="00A75A86" w:rsidRDefault="00CB69FE" w:rsidP="003A7D1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5/0واحد- کلاس (10)-ساعت 13-10</w:t>
            </w:r>
          </w:p>
        </w:tc>
        <w:tc>
          <w:tcPr>
            <w:tcW w:w="3514" w:type="dxa"/>
            <w:vAlign w:val="center"/>
          </w:tcPr>
          <w:p w:rsidR="0011642C" w:rsidRPr="00A75A86" w:rsidRDefault="00CB69FE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یستم اطلاع رسانی پزشکی-دکتر کبودی-5/ تئوری-5/0عملی-</w:t>
            </w:r>
            <w:r w:rsidR="00562344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 و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تابخانه</w:t>
            </w:r>
          </w:p>
        </w:tc>
        <w:tc>
          <w:tcPr>
            <w:tcW w:w="3630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1642C" w:rsidRPr="00A75A86" w:rsidTr="00307B01">
        <w:trPr>
          <w:trHeight w:val="88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07B01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سه شنبه</w:t>
            </w:r>
          </w:p>
        </w:tc>
        <w:tc>
          <w:tcPr>
            <w:tcW w:w="3044" w:type="dxa"/>
            <w:vAlign w:val="center"/>
          </w:tcPr>
          <w:p w:rsidR="00A75A86" w:rsidRDefault="00A1290B" w:rsidP="00A75A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و فنون آموزش در جامعه یا</w:t>
            </w:r>
            <w:r w:rsidR="00CB69FE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سیستم بهداشتی-دکتر اشتریان</w:t>
            </w:r>
          </w:p>
          <w:p w:rsidR="00CB69FE" w:rsidRPr="00A75A86" w:rsidRDefault="00CB69FE" w:rsidP="00A75A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 تئوری-5/0عملی-کلاس (10)</w:t>
            </w:r>
          </w:p>
        </w:tc>
        <w:tc>
          <w:tcPr>
            <w:tcW w:w="3496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14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30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B69FE" w:rsidRPr="00A75A86" w:rsidTr="00307B01">
        <w:trPr>
          <w:trHeight w:val="508"/>
          <w:jc w:val="center"/>
        </w:trPr>
        <w:tc>
          <w:tcPr>
            <w:tcW w:w="1674" w:type="dxa"/>
            <w:vMerge w:val="restart"/>
            <w:shd w:val="clear" w:color="auto" w:fill="76923C" w:themeFill="accent3" w:themeFillShade="BF"/>
            <w:vAlign w:val="center"/>
          </w:tcPr>
          <w:p w:rsidR="00CB69FE" w:rsidRPr="00307B01" w:rsidRDefault="00CB69FE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3044" w:type="dxa"/>
            <w:vMerge w:val="restart"/>
            <w:vAlign w:val="center"/>
          </w:tcPr>
          <w:p w:rsidR="00CB69FE" w:rsidRPr="00A75A86" w:rsidRDefault="00CB69FE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B69FE" w:rsidRPr="00A75A86" w:rsidRDefault="00CB69FE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B69FE" w:rsidRPr="00A75A86" w:rsidRDefault="00CB69FE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6" w:type="dxa"/>
            <w:tcBorders>
              <w:bottom w:val="nil"/>
            </w:tcBorders>
            <w:vAlign w:val="center"/>
          </w:tcPr>
          <w:p w:rsidR="00562344" w:rsidRPr="00A75A86" w:rsidRDefault="00A1290B" w:rsidP="0056234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صول مشاوره </w:t>
            </w:r>
            <w:r w:rsidR="00CB69FE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ژنتیک</w:t>
            </w:r>
            <w:r w:rsidR="00562344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بیماریهای ارثی</w:t>
            </w:r>
          </w:p>
          <w:p w:rsidR="00CB69FE" w:rsidRPr="00A75A86" w:rsidRDefault="00CB69FE" w:rsidP="0056234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علی بخشی-1 واحد- کلاس (10)</w:t>
            </w:r>
          </w:p>
        </w:tc>
        <w:tc>
          <w:tcPr>
            <w:tcW w:w="3514" w:type="dxa"/>
            <w:vMerge w:val="restart"/>
            <w:vAlign w:val="center"/>
          </w:tcPr>
          <w:p w:rsidR="003A7D15" w:rsidRPr="00A75A86" w:rsidRDefault="00CB69FE" w:rsidP="003A7D1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هارتهای ارتباطی</w:t>
            </w:r>
            <w:r w:rsidR="00562344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1)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دکتر صادقی</w:t>
            </w:r>
          </w:p>
          <w:p w:rsidR="00CB69FE" w:rsidRPr="00A75A86" w:rsidRDefault="00CB69FE" w:rsidP="003A7D1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واحد-کلاس(10)- ساعت (5-3)</w:t>
            </w:r>
          </w:p>
        </w:tc>
        <w:tc>
          <w:tcPr>
            <w:tcW w:w="3630" w:type="dxa"/>
            <w:vMerge w:val="restart"/>
            <w:vAlign w:val="center"/>
          </w:tcPr>
          <w:p w:rsidR="00CB69FE" w:rsidRPr="00A75A86" w:rsidRDefault="00CB69FE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B69FE" w:rsidRPr="00640206" w:rsidTr="00307B01">
        <w:trPr>
          <w:trHeight w:val="537"/>
          <w:jc w:val="center"/>
        </w:trPr>
        <w:tc>
          <w:tcPr>
            <w:tcW w:w="1674" w:type="dxa"/>
            <w:vMerge/>
            <w:shd w:val="clear" w:color="auto" w:fill="76923C" w:themeFill="accent3" w:themeFillShade="BF"/>
            <w:vAlign w:val="center"/>
          </w:tcPr>
          <w:p w:rsidR="00CB69FE" w:rsidRPr="007740F6" w:rsidRDefault="00CB69FE" w:rsidP="001C4486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3044" w:type="dxa"/>
            <w:vMerge/>
            <w:vAlign w:val="center"/>
          </w:tcPr>
          <w:p w:rsidR="00CB69FE" w:rsidRDefault="00CB69FE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vAlign w:val="center"/>
          </w:tcPr>
          <w:p w:rsidR="00CB69FE" w:rsidRPr="00CB69FE" w:rsidRDefault="00CB69FE" w:rsidP="00562344">
            <w:pPr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کات کاربردی از اختلالات روای شایع در دوره بار</w:t>
            </w:r>
            <w:r w:rsidR="003A7D15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ر</w:t>
            </w:r>
            <w:r w:rsidR="00562344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دکتر الهی- 5/1 واحد- کلاس (10) ساعت(3-1)</w:t>
            </w:r>
          </w:p>
        </w:tc>
        <w:tc>
          <w:tcPr>
            <w:tcW w:w="3514" w:type="dxa"/>
            <w:vMerge/>
            <w:vAlign w:val="center"/>
          </w:tcPr>
          <w:p w:rsidR="00CB69FE" w:rsidRPr="00BB7D07" w:rsidRDefault="00CB69FE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630" w:type="dxa"/>
            <w:vMerge/>
            <w:vAlign w:val="center"/>
          </w:tcPr>
          <w:p w:rsidR="00CB69FE" w:rsidRPr="00BB7D07" w:rsidRDefault="00CB69FE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11642C" w:rsidRDefault="0011642C" w:rsidP="0011642C">
      <w:pPr>
        <w:rPr>
          <w:rtl/>
        </w:rPr>
      </w:pPr>
    </w:p>
    <w:p w:rsidR="0011642C" w:rsidRPr="0002283E" w:rsidRDefault="0011642C" w:rsidP="0011642C">
      <w:pPr>
        <w:rPr>
          <w:rtl/>
        </w:rPr>
      </w:pPr>
    </w:p>
    <w:p w:rsidR="0011642C" w:rsidRPr="0002283E" w:rsidRDefault="0011642C" w:rsidP="0011642C">
      <w:pPr>
        <w:rPr>
          <w:rFonts w:cs="B Zar"/>
          <w:sz w:val="2"/>
          <w:szCs w:val="2"/>
          <w:rtl/>
          <w:lang w:bidi="fa-IR"/>
        </w:rPr>
      </w:pPr>
    </w:p>
    <w:p w:rsidR="0011642C" w:rsidRPr="00E316E4" w:rsidRDefault="0011642C" w:rsidP="0011642C">
      <w:pPr>
        <w:rPr>
          <w:rFonts w:cs="B Zar"/>
        </w:rPr>
      </w:pPr>
    </w:p>
    <w:p w:rsidR="00A75A86" w:rsidRDefault="00C4096B" w:rsidP="00A75A86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lastRenderedPageBreak/>
        <w:pict>
          <v:group id="_x0000_s1070" style="position:absolute;left:0;text-align:left;margin-left:673.4pt;margin-top:-7.75pt;width:110.25pt;height:95.95pt;z-index:251734016" coordorigin="4941,2164" coordsize="2550,2412">
            <v:shape id="_x0000_s1071" type="#_x0000_t75" style="position:absolute;left:4941;top:2164;width:2340;height:2412;mso-wrap-edited:f" wrapcoords="-129 0 -129 21475 21600 21475 21600 0 -129 0" filled="t" fillcolor="black">
              <v:imagedata r:id="rId9" o:title="arm"/>
            </v:shape>
            <v:shape id="_x0000_s1072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A75A86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621CEC" wp14:editId="1EFC454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left:0;text-align:left;margin-left:-17.9pt;margin-top:5.7pt;width:193.55pt;height:7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" strokecolor="white [3212]">
                <v:textbox>
                  <w:txbxContent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75A86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A75A86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A75A86">
        <w:rPr>
          <w:color w:val="C00000"/>
          <w:sz w:val="22"/>
          <w:szCs w:val="22"/>
        </w:rPr>
        <w:sym w:font="Wingdings 2" w:char="F063"/>
      </w:r>
    </w:p>
    <w:p w:rsidR="00A75A86" w:rsidRDefault="00A75A86" w:rsidP="00A75A86">
      <w:pPr>
        <w:rPr>
          <w:rFonts w:cs="2  Bardiya"/>
          <w:sz w:val="36"/>
          <w:szCs w:val="36"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27A6B9" wp14:editId="1533C314">
                <wp:simplePos x="0" y="0"/>
                <wp:positionH relativeFrom="column">
                  <wp:posOffset>2590662</wp:posOffset>
                </wp:positionH>
                <wp:positionV relativeFrom="paragraph">
                  <wp:posOffset>181610</wp:posOffset>
                </wp:positionV>
                <wp:extent cx="4408170" cy="819150"/>
                <wp:effectExtent l="76200" t="38100" r="68580" b="11430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A86" w:rsidRDefault="00A75A86" w:rsidP="00A75A86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 w:rsidRPr="00A75A86"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مامایی</w:t>
                            </w:r>
                          </w:p>
                          <w:p w:rsidR="00A75A86" w:rsidRDefault="00A75A86" w:rsidP="00A75A8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1" style="position:absolute;left:0;text-align:left;margin-left:204pt;margin-top:14.3pt;width:347.1pt;height:6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5A86" w:rsidRDefault="00A75A86" w:rsidP="00A75A86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 w:rsidRPr="00A75A86"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مامایی</w:t>
                      </w:r>
                    </w:p>
                    <w:p w:rsidR="00A75A86" w:rsidRDefault="00A75A86" w:rsidP="00A75A86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5A86" w:rsidRDefault="00A75A86" w:rsidP="00A75A86">
      <w:pPr>
        <w:rPr>
          <w:rFonts w:cs="2  Titr"/>
          <w:sz w:val="20"/>
          <w:szCs w:val="20"/>
          <w:rtl/>
          <w:lang w:bidi="fa-IR"/>
        </w:rPr>
      </w:pPr>
    </w:p>
    <w:p w:rsidR="00A75A86" w:rsidRDefault="00A75A86" w:rsidP="00A75A86">
      <w:pPr>
        <w:jc w:val="center"/>
        <w:rPr>
          <w:rFonts w:cs="2  Nikoo"/>
          <w:sz w:val="26"/>
          <w:szCs w:val="26"/>
          <w:rtl/>
          <w:lang w:bidi="fa-IR"/>
        </w:rPr>
      </w:pPr>
    </w:p>
    <w:p w:rsidR="00A75A86" w:rsidRDefault="00A75A86" w:rsidP="00A75A86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A75A86" w:rsidRDefault="00A75A86" w:rsidP="00A75A86">
      <w:pPr>
        <w:tabs>
          <w:tab w:val="left" w:pos="8098"/>
        </w:tabs>
        <w:ind w:right="-113"/>
        <w:jc w:val="lowKashida"/>
        <w:rPr>
          <w:rFonts w:cs="2  Titr"/>
          <w:sz w:val="6"/>
          <w:szCs w:val="6"/>
          <w:rtl/>
        </w:rPr>
      </w:pPr>
    </w:p>
    <w:p w:rsidR="0011642C" w:rsidRPr="00307B01" w:rsidRDefault="00307B01" w:rsidP="00307B01">
      <w:pPr>
        <w:rPr>
          <w:rFonts w:cs="2  Bardiya"/>
          <w:color w:val="00B0F0"/>
          <w:sz w:val="2"/>
          <w:szCs w:val="2"/>
          <w:rtl/>
          <w:lang w:bidi="fa-IR"/>
        </w:rPr>
      </w:pP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     </w:t>
      </w:r>
    </w:p>
    <w:p w:rsidR="0011642C" w:rsidRPr="0011642C" w:rsidRDefault="0011642C" w:rsidP="00562344">
      <w:pPr>
        <w:jc w:val="center"/>
        <w:rPr>
          <w:rFonts w:cs="2  Bardiya"/>
          <w:sz w:val="36"/>
          <w:szCs w:val="36"/>
          <w:rtl/>
          <w:lang w:bidi="fa-IR"/>
        </w:rPr>
      </w:pPr>
      <w:r w:rsidRPr="0011642C">
        <w:rPr>
          <w:rFonts w:cs="2  Bardiya" w:hint="cs"/>
          <w:sz w:val="36"/>
          <w:szCs w:val="36"/>
          <w:rtl/>
          <w:lang w:bidi="fa-IR"/>
        </w:rPr>
        <w:t xml:space="preserve">ترم : </w:t>
      </w:r>
      <w:r w:rsidR="0049004C"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سوم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         </w:t>
      </w:r>
      <w:r w:rsidR="00562344">
        <w:rPr>
          <w:rFonts w:cs="2  Bardiya" w:hint="cs"/>
          <w:sz w:val="36"/>
          <w:szCs w:val="36"/>
          <w:rtl/>
          <w:lang w:bidi="fa-IR"/>
        </w:rPr>
        <w:t>مقطع:</w:t>
      </w:r>
      <w:r w:rsidR="00562344"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="0049004C"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رشد مشاوره در ما</w:t>
      </w:r>
      <w:r w:rsidR="00562344"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ما</w:t>
      </w:r>
      <w:r w:rsidR="0049004C"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یی</w:t>
      </w:r>
      <w:r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       </w:t>
      </w:r>
      <w:r w:rsidR="00562344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نیمسال : 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ول</w:t>
      </w:r>
      <w:r w:rsidRPr="00562344">
        <w:rPr>
          <w:rFonts w:cs="2  Bardiya" w:hint="cs"/>
          <w:b/>
          <w:bCs/>
          <w:sz w:val="36"/>
          <w:szCs w:val="36"/>
          <w:rtl/>
          <w:lang w:bidi="fa-IR"/>
        </w:rPr>
        <w:t xml:space="preserve"> </w:t>
      </w:r>
      <w:r w:rsidRPr="00562344">
        <w:rPr>
          <w:rFonts w:cs="2  Bardiya" w:hint="cs"/>
          <w:b/>
          <w:bCs/>
          <w:sz w:val="36"/>
          <w:szCs w:val="36"/>
          <w:rtl/>
          <w:lang w:bidi="fa-IR"/>
        </w:rPr>
        <w:tab/>
      </w:r>
      <w:r w:rsidR="00562344">
        <w:rPr>
          <w:rFonts w:cs="2  Bardiya" w:hint="cs"/>
          <w:sz w:val="36"/>
          <w:szCs w:val="36"/>
          <w:rtl/>
          <w:lang w:bidi="fa-IR"/>
        </w:rPr>
        <w:t xml:space="preserve"> </w:t>
      </w:r>
      <w:r w:rsidR="00307B01">
        <w:rPr>
          <w:rFonts w:cs="2  Bardiya" w:hint="cs"/>
          <w:sz w:val="36"/>
          <w:szCs w:val="36"/>
          <w:rtl/>
          <w:lang w:bidi="fa-IR"/>
        </w:rPr>
        <w:t xml:space="preserve">    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سال تحصیلی: 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11642C" w:rsidRPr="007740F6" w:rsidRDefault="0011642C" w:rsidP="0011642C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084"/>
        <w:gridCol w:w="3536"/>
        <w:gridCol w:w="3752"/>
        <w:gridCol w:w="3492"/>
      </w:tblGrid>
      <w:tr w:rsidR="0011642C" w:rsidRPr="00640206" w:rsidTr="00A7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ایام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هفته</w:t>
            </w:r>
          </w:p>
        </w:tc>
        <w:tc>
          <w:tcPr>
            <w:tcW w:w="3044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5/10-15/8</w:t>
            </w:r>
          </w:p>
        </w:tc>
        <w:tc>
          <w:tcPr>
            <w:tcW w:w="3496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5/12-15/10</w:t>
            </w:r>
          </w:p>
        </w:tc>
        <w:tc>
          <w:tcPr>
            <w:tcW w:w="3712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6-14</w:t>
            </w:r>
          </w:p>
        </w:tc>
        <w:tc>
          <w:tcPr>
            <w:tcW w:w="3432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8-16</w:t>
            </w:r>
          </w:p>
        </w:tc>
      </w:tr>
      <w:tr w:rsidR="00A75A86" w:rsidRPr="00640206" w:rsidTr="00A75A86">
        <w:trPr>
          <w:trHeight w:val="105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A75A86" w:rsidRPr="00307B01" w:rsidRDefault="00A75A86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شنبه</w:t>
            </w:r>
          </w:p>
        </w:tc>
        <w:tc>
          <w:tcPr>
            <w:tcW w:w="6580" w:type="dxa"/>
            <w:gridSpan w:val="2"/>
            <w:vMerge w:val="restart"/>
            <w:vAlign w:val="center"/>
          </w:tcPr>
          <w:p w:rsidR="00A75A86" w:rsidRDefault="00A75A86" w:rsidP="00A75A86">
            <w:pPr>
              <w:jc w:val="center"/>
              <w:rPr>
                <w:rtl/>
                <w:lang w:bidi="fa-IR"/>
              </w:rPr>
            </w:pPr>
            <w:r w:rsidRPr="00633F11">
              <w:rPr>
                <w:rFonts w:cs="2  Titr" w:hint="cs"/>
                <w:sz w:val="52"/>
                <w:szCs w:val="52"/>
                <w:rtl/>
              </w:rPr>
              <w:t>ک</w:t>
            </w:r>
            <w:r>
              <w:rPr>
                <w:rFonts w:cs="2  Titr" w:hint="cs"/>
                <w:sz w:val="52"/>
                <w:szCs w:val="52"/>
                <w:rtl/>
              </w:rPr>
              <w:t>ـ</w:t>
            </w:r>
            <w:r w:rsidRPr="00633F11">
              <w:rPr>
                <w:rFonts w:cs="2  Titr" w:hint="cs"/>
                <w:sz w:val="52"/>
                <w:szCs w:val="52"/>
                <w:rtl/>
              </w:rPr>
              <w:t>ارآم</w:t>
            </w:r>
            <w:r>
              <w:rPr>
                <w:rFonts w:cs="2  Titr" w:hint="cs"/>
                <w:sz w:val="52"/>
                <w:szCs w:val="52"/>
                <w:rtl/>
              </w:rPr>
              <w:t>ـ</w:t>
            </w:r>
            <w:r w:rsidRPr="00633F11">
              <w:rPr>
                <w:rFonts w:cs="2  Titr" w:hint="cs"/>
                <w:sz w:val="52"/>
                <w:szCs w:val="52"/>
                <w:rtl/>
              </w:rPr>
              <w:t>وزی</w:t>
            </w:r>
          </w:p>
        </w:tc>
        <w:tc>
          <w:tcPr>
            <w:tcW w:w="3712" w:type="dxa"/>
            <w:vAlign w:val="center"/>
          </w:tcPr>
          <w:p w:rsidR="00A75A86" w:rsidRPr="00A75A86" w:rsidRDefault="00A75A86" w:rsidP="00DF3B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ئسگی و مشاوره قبل از یائسگی و بعد از یائسگی-خانم کولیوند-کلاس(10)-8 هفته اول</w:t>
            </w:r>
          </w:p>
        </w:tc>
        <w:tc>
          <w:tcPr>
            <w:tcW w:w="3432" w:type="dxa"/>
            <w:vAlign w:val="center"/>
          </w:tcPr>
          <w:p w:rsidR="00A75A86" w:rsidRPr="00640206" w:rsidRDefault="00A75A86" w:rsidP="001C4486">
            <w:pPr>
              <w:jc w:val="center"/>
              <w:rPr>
                <w:rFonts w:cs="0 Titr Bold"/>
                <w:rtl/>
                <w:lang w:bidi="fa-IR"/>
              </w:rPr>
            </w:pPr>
          </w:p>
        </w:tc>
      </w:tr>
      <w:tr w:rsidR="00A75A86" w:rsidRPr="00640206" w:rsidTr="00A75A86">
        <w:trPr>
          <w:trHeight w:val="431"/>
          <w:jc w:val="center"/>
        </w:trPr>
        <w:tc>
          <w:tcPr>
            <w:tcW w:w="1674" w:type="dxa"/>
            <w:vMerge w:val="restart"/>
            <w:shd w:val="clear" w:color="auto" w:fill="76923C" w:themeFill="accent3" w:themeFillShade="BF"/>
            <w:vAlign w:val="center"/>
          </w:tcPr>
          <w:p w:rsidR="00A75A86" w:rsidRPr="00307B01" w:rsidRDefault="00A75A86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یکشنبه</w:t>
            </w:r>
          </w:p>
        </w:tc>
        <w:tc>
          <w:tcPr>
            <w:tcW w:w="6580" w:type="dxa"/>
            <w:gridSpan w:val="2"/>
            <w:vMerge/>
            <w:vAlign w:val="center"/>
          </w:tcPr>
          <w:p w:rsidR="00A75A86" w:rsidRDefault="00A75A86" w:rsidP="00FC2322">
            <w:pPr>
              <w:jc w:val="center"/>
            </w:pPr>
          </w:p>
        </w:tc>
        <w:tc>
          <w:tcPr>
            <w:tcW w:w="3712" w:type="dxa"/>
            <w:tcBorders>
              <w:bottom w:val="nil"/>
            </w:tcBorders>
            <w:vAlign w:val="center"/>
          </w:tcPr>
          <w:p w:rsidR="00A75A86" w:rsidRPr="00A75A86" w:rsidRDefault="00A75A86" w:rsidP="00562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ه تنظیم خانواده و روشهای پیشگیری از بارداری-خانم خلیلی-1 واحد-کلاس(10)</w:t>
            </w:r>
          </w:p>
        </w:tc>
        <w:tc>
          <w:tcPr>
            <w:tcW w:w="3432" w:type="dxa"/>
            <w:vMerge w:val="restart"/>
            <w:vAlign w:val="center"/>
          </w:tcPr>
          <w:p w:rsidR="00A75A86" w:rsidRPr="00587950" w:rsidRDefault="00A75A86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75A86" w:rsidRPr="00640206" w:rsidTr="00A75A86">
        <w:trPr>
          <w:trHeight w:val="517"/>
          <w:jc w:val="center"/>
        </w:trPr>
        <w:tc>
          <w:tcPr>
            <w:tcW w:w="1674" w:type="dxa"/>
            <w:vMerge/>
            <w:shd w:val="clear" w:color="auto" w:fill="76923C" w:themeFill="accent3" w:themeFillShade="BF"/>
            <w:vAlign w:val="center"/>
          </w:tcPr>
          <w:p w:rsidR="00A75A86" w:rsidRPr="00307B01" w:rsidRDefault="00A75A86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</w:p>
        </w:tc>
        <w:tc>
          <w:tcPr>
            <w:tcW w:w="6580" w:type="dxa"/>
            <w:gridSpan w:val="2"/>
            <w:vMerge/>
            <w:vAlign w:val="center"/>
          </w:tcPr>
          <w:p w:rsidR="00A75A86" w:rsidRPr="00633F11" w:rsidRDefault="00A75A86" w:rsidP="00FC2322">
            <w:pPr>
              <w:jc w:val="center"/>
              <w:rPr>
                <w:rFonts w:cs="2  Titr"/>
                <w:sz w:val="52"/>
                <w:szCs w:val="52"/>
                <w:rtl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vAlign w:val="center"/>
          </w:tcPr>
          <w:p w:rsidR="00A75A86" w:rsidRPr="00A75A86" w:rsidRDefault="00A75A86" w:rsidP="00FC232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اوره مامایی در مشکلات خاص دوره باروری</w:t>
            </w:r>
          </w:p>
          <w:p w:rsidR="00A75A86" w:rsidRPr="00A75A86" w:rsidRDefault="00A75A86" w:rsidP="00FC23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خلیلی-75/0 واحد-کلاس(10)</w:t>
            </w:r>
          </w:p>
        </w:tc>
        <w:tc>
          <w:tcPr>
            <w:tcW w:w="3432" w:type="dxa"/>
            <w:vMerge/>
            <w:vAlign w:val="center"/>
          </w:tcPr>
          <w:p w:rsidR="00A75A86" w:rsidRPr="00587950" w:rsidRDefault="00A75A86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75A86" w:rsidRPr="00640206" w:rsidTr="00A75A86">
        <w:trPr>
          <w:trHeight w:val="431"/>
          <w:jc w:val="center"/>
        </w:trPr>
        <w:tc>
          <w:tcPr>
            <w:tcW w:w="1674" w:type="dxa"/>
            <w:vMerge w:val="restart"/>
            <w:shd w:val="clear" w:color="auto" w:fill="76923C" w:themeFill="accent3" w:themeFillShade="BF"/>
            <w:vAlign w:val="center"/>
          </w:tcPr>
          <w:p w:rsidR="00A75A86" w:rsidRPr="00307B01" w:rsidRDefault="00A75A86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دوشنبه</w:t>
            </w:r>
          </w:p>
        </w:tc>
        <w:tc>
          <w:tcPr>
            <w:tcW w:w="6580" w:type="dxa"/>
            <w:gridSpan w:val="2"/>
            <w:vMerge/>
            <w:vAlign w:val="center"/>
          </w:tcPr>
          <w:p w:rsidR="00A75A86" w:rsidRDefault="00A75A86" w:rsidP="00FC2322">
            <w:pPr>
              <w:jc w:val="center"/>
            </w:pPr>
          </w:p>
        </w:tc>
        <w:tc>
          <w:tcPr>
            <w:tcW w:w="3712" w:type="dxa"/>
            <w:tcBorders>
              <w:bottom w:val="nil"/>
            </w:tcBorders>
            <w:vAlign w:val="center"/>
          </w:tcPr>
          <w:p w:rsidR="00A75A86" w:rsidRPr="00A75A86" w:rsidRDefault="00A75A86" w:rsidP="00562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در سیستم های بهداشتی-خانم باخته</w:t>
            </w:r>
          </w:p>
          <w:p w:rsidR="00A75A86" w:rsidRPr="00A75A86" w:rsidRDefault="00A75A86" w:rsidP="00562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 واحد-کلاس(10)- 8 هفته اول</w:t>
            </w:r>
          </w:p>
        </w:tc>
        <w:tc>
          <w:tcPr>
            <w:tcW w:w="3432" w:type="dxa"/>
            <w:vMerge w:val="restart"/>
            <w:vAlign w:val="center"/>
          </w:tcPr>
          <w:p w:rsidR="00A75A86" w:rsidRPr="00640206" w:rsidRDefault="00A75A86" w:rsidP="001C4486">
            <w:pPr>
              <w:jc w:val="center"/>
              <w:rPr>
                <w:rFonts w:cs="0 Titr Bold"/>
                <w:rtl/>
                <w:lang w:bidi="fa-IR"/>
              </w:rPr>
            </w:pPr>
          </w:p>
        </w:tc>
      </w:tr>
      <w:tr w:rsidR="00A75A86" w:rsidRPr="00640206" w:rsidTr="00A75A86">
        <w:trPr>
          <w:trHeight w:val="473"/>
          <w:jc w:val="center"/>
        </w:trPr>
        <w:tc>
          <w:tcPr>
            <w:tcW w:w="1674" w:type="dxa"/>
            <w:vMerge/>
            <w:shd w:val="clear" w:color="auto" w:fill="76923C" w:themeFill="accent3" w:themeFillShade="BF"/>
            <w:vAlign w:val="center"/>
          </w:tcPr>
          <w:p w:rsidR="00A75A86" w:rsidRPr="00307B01" w:rsidRDefault="00A75A86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</w:p>
        </w:tc>
        <w:tc>
          <w:tcPr>
            <w:tcW w:w="6580" w:type="dxa"/>
            <w:gridSpan w:val="2"/>
            <w:vMerge/>
          </w:tcPr>
          <w:p w:rsidR="00A75A86" w:rsidRPr="00633F11" w:rsidRDefault="00A75A86" w:rsidP="0049004C">
            <w:pPr>
              <w:jc w:val="center"/>
              <w:rPr>
                <w:rFonts w:cs="2  Titr"/>
                <w:sz w:val="52"/>
                <w:szCs w:val="52"/>
                <w:rtl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vAlign w:val="center"/>
          </w:tcPr>
          <w:p w:rsidR="00A75A86" w:rsidRPr="00A75A86" w:rsidRDefault="00A75A86" w:rsidP="00562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اوره مامایی در مشکلات خاص دوره باروری  </w:t>
            </w:r>
          </w:p>
          <w:p w:rsidR="00A75A86" w:rsidRPr="00A75A86" w:rsidRDefault="00A75A86" w:rsidP="00562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باخته-75/0 واحد-کلاس(سالن جلسات روبروی گروه مامایی)- 8 هفته دوم</w:t>
            </w:r>
          </w:p>
        </w:tc>
        <w:tc>
          <w:tcPr>
            <w:tcW w:w="3432" w:type="dxa"/>
            <w:vMerge/>
            <w:vAlign w:val="center"/>
          </w:tcPr>
          <w:p w:rsidR="00A75A86" w:rsidRPr="00640206" w:rsidRDefault="00A75A86" w:rsidP="001C4486">
            <w:pPr>
              <w:jc w:val="center"/>
              <w:rPr>
                <w:rFonts w:cs="0 Titr Bold"/>
                <w:rtl/>
                <w:lang w:bidi="fa-IR"/>
              </w:rPr>
            </w:pPr>
          </w:p>
        </w:tc>
      </w:tr>
      <w:tr w:rsidR="0049004C" w:rsidRPr="00640206" w:rsidTr="00A75A86">
        <w:trPr>
          <w:trHeight w:val="183"/>
          <w:jc w:val="center"/>
        </w:trPr>
        <w:tc>
          <w:tcPr>
            <w:tcW w:w="1674" w:type="dxa"/>
            <w:vMerge w:val="restart"/>
            <w:shd w:val="clear" w:color="auto" w:fill="76923C" w:themeFill="accent3" w:themeFillShade="BF"/>
            <w:vAlign w:val="center"/>
          </w:tcPr>
          <w:p w:rsidR="0049004C" w:rsidRPr="00307B01" w:rsidRDefault="0049004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سه شنبه</w:t>
            </w:r>
          </w:p>
        </w:tc>
        <w:tc>
          <w:tcPr>
            <w:tcW w:w="3044" w:type="dxa"/>
            <w:vMerge w:val="restart"/>
            <w:vAlign w:val="center"/>
          </w:tcPr>
          <w:p w:rsidR="0049004C" w:rsidRPr="00BB7D07" w:rsidRDefault="0049004C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tcBorders>
              <w:bottom w:val="nil"/>
            </w:tcBorders>
            <w:vAlign w:val="center"/>
          </w:tcPr>
          <w:p w:rsidR="0049004C" w:rsidRPr="00A75A86" w:rsidRDefault="0049004C" w:rsidP="001C44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ه و ارتقاء سلامت جنسی-دکتر کبودی</w:t>
            </w:r>
          </w:p>
          <w:p w:rsidR="0049004C" w:rsidRPr="00A75A86" w:rsidRDefault="0049004C" w:rsidP="001C44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5/0واحد-کلاس(10)</w:t>
            </w:r>
            <w:r w:rsidR="003A7D15"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8 هفته اول</w:t>
            </w:r>
          </w:p>
        </w:tc>
        <w:tc>
          <w:tcPr>
            <w:tcW w:w="3712" w:type="dxa"/>
            <w:vMerge w:val="restart"/>
            <w:vAlign w:val="center"/>
          </w:tcPr>
          <w:p w:rsidR="0049004C" w:rsidRPr="00A75A86" w:rsidRDefault="00C96E33" w:rsidP="00A75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لگوی برنامه ریزی و تغییر رفتار در بهداشت خانواده  دکتر </w:t>
            </w:r>
            <w:r w:rsidR="002D4129"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بودی</w:t>
            </w:r>
            <w:r w:rsidRPr="00A75A8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544CAF"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2 واحد</w:t>
            </w:r>
            <w:r w:rsidR="002D4129" w:rsidRPr="00A75A8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D4129"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 (11)</w:t>
            </w:r>
          </w:p>
        </w:tc>
        <w:tc>
          <w:tcPr>
            <w:tcW w:w="3432" w:type="dxa"/>
            <w:vMerge w:val="restart"/>
            <w:vAlign w:val="center"/>
          </w:tcPr>
          <w:p w:rsidR="0049004C" w:rsidRPr="00BB7D07" w:rsidRDefault="0049004C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49004C" w:rsidRPr="00640206" w:rsidTr="00A75A86">
        <w:trPr>
          <w:trHeight w:val="36"/>
          <w:jc w:val="center"/>
        </w:trPr>
        <w:tc>
          <w:tcPr>
            <w:tcW w:w="1674" w:type="dxa"/>
            <w:vMerge/>
            <w:shd w:val="clear" w:color="auto" w:fill="76923C" w:themeFill="accent3" w:themeFillShade="BF"/>
            <w:vAlign w:val="center"/>
          </w:tcPr>
          <w:p w:rsidR="0049004C" w:rsidRPr="00307B01" w:rsidRDefault="0049004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</w:p>
        </w:tc>
        <w:tc>
          <w:tcPr>
            <w:tcW w:w="3044" w:type="dxa"/>
            <w:vMerge/>
            <w:vAlign w:val="center"/>
          </w:tcPr>
          <w:p w:rsidR="0049004C" w:rsidRPr="00BB7D07" w:rsidRDefault="0049004C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vAlign w:val="center"/>
          </w:tcPr>
          <w:p w:rsidR="0049004C" w:rsidRPr="00A75A86" w:rsidRDefault="0049004C" w:rsidP="004900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ه و ارتقاء سلامت جنسی-دکتر زرگوش</w:t>
            </w:r>
          </w:p>
          <w:p w:rsidR="0049004C" w:rsidRPr="00A75A86" w:rsidRDefault="0049004C" w:rsidP="004900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5/0واحد-کلاس(10)</w:t>
            </w:r>
            <w:r w:rsidR="003A7D15"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8 هفته دوم</w:t>
            </w:r>
          </w:p>
        </w:tc>
        <w:tc>
          <w:tcPr>
            <w:tcW w:w="3712" w:type="dxa"/>
            <w:vMerge/>
            <w:vAlign w:val="center"/>
          </w:tcPr>
          <w:p w:rsidR="0049004C" w:rsidRPr="00BB7D07" w:rsidRDefault="0049004C" w:rsidP="00DF3BDC">
            <w:pPr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32" w:type="dxa"/>
            <w:vMerge/>
            <w:vAlign w:val="center"/>
          </w:tcPr>
          <w:p w:rsidR="0049004C" w:rsidRPr="00BB7D07" w:rsidRDefault="0049004C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11642C" w:rsidRPr="00640206" w:rsidTr="00A75A86">
        <w:trPr>
          <w:trHeight w:val="234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07B01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3044" w:type="dxa"/>
            <w:vAlign w:val="center"/>
          </w:tcPr>
          <w:p w:rsidR="0011642C" w:rsidRDefault="0011642C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  <w:p w:rsidR="0011642C" w:rsidRDefault="0011642C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  <w:p w:rsidR="0011642C" w:rsidRPr="0011642C" w:rsidRDefault="0011642C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:rsidR="0011642C" w:rsidRPr="00BB7D07" w:rsidRDefault="0011642C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712" w:type="dxa"/>
            <w:vAlign w:val="center"/>
          </w:tcPr>
          <w:p w:rsidR="0011642C" w:rsidRPr="00BB7D07" w:rsidRDefault="0011642C" w:rsidP="00DF3BDC">
            <w:pPr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32" w:type="dxa"/>
            <w:vAlign w:val="center"/>
          </w:tcPr>
          <w:p w:rsidR="0011642C" w:rsidRPr="00BB7D07" w:rsidRDefault="0011642C" w:rsidP="001C448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11642C" w:rsidRPr="00307B01" w:rsidRDefault="0011642C" w:rsidP="00307B01">
      <w:pPr>
        <w:tabs>
          <w:tab w:val="left" w:pos="5885"/>
        </w:tabs>
        <w:rPr>
          <w:rtl/>
        </w:rPr>
      </w:pPr>
    </w:p>
    <w:sectPr w:rsidR="0011642C" w:rsidRPr="00307B01" w:rsidSect="00FD3624">
      <w:pgSz w:w="16838" w:h="11906" w:orient="landscape"/>
      <w:pgMar w:top="426" w:right="851" w:bottom="75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6B" w:rsidRDefault="00C4096B" w:rsidP="00307B01">
      <w:r>
        <w:separator/>
      </w:r>
    </w:p>
  </w:endnote>
  <w:endnote w:type="continuationSeparator" w:id="0">
    <w:p w:rsidR="00C4096B" w:rsidRDefault="00C4096B" w:rsidP="0030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6B" w:rsidRDefault="00C4096B" w:rsidP="00307B01">
      <w:r>
        <w:separator/>
      </w:r>
    </w:p>
  </w:footnote>
  <w:footnote w:type="continuationSeparator" w:id="0">
    <w:p w:rsidR="00C4096B" w:rsidRDefault="00C4096B" w:rsidP="0030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DB1"/>
    <w:multiLevelType w:val="hybridMultilevel"/>
    <w:tmpl w:val="D556E84E"/>
    <w:lvl w:ilvl="0" w:tplc="42D6937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5"/>
    <w:rsid w:val="00015347"/>
    <w:rsid w:val="0002088F"/>
    <w:rsid w:val="000224FA"/>
    <w:rsid w:val="0002283E"/>
    <w:rsid w:val="00031DE5"/>
    <w:rsid w:val="00035046"/>
    <w:rsid w:val="00044E4A"/>
    <w:rsid w:val="00054AA1"/>
    <w:rsid w:val="00056DF3"/>
    <w:rsid w:val="000606BF"/>
    <w:rsid w:val="000626AF"/>
    <w:rsid w:val="00072ECA"/>
    <w:rsid w:val="00082DF6"/>
    <w:rsid w:val="00092D46"/>
    <w:rsid w:val="000979AD"/>
    <w:rsid w:val="000A6FB2"/>
    <w:rsid w:val="000B5829"/>
    <w:rsid w:val="000C2141"/>
    <w:rsid w:val="000C773C"/>
    <w:rsid w:val="000C7C24"/>
    <w:rsid w:val="000E149F"/>
    <w:rsid w:val="000F0D84"/>
    <w:rsid w:val="000F27C1"/>
    <w:rsid w:val="00101C43"/>
    <w:rsid w:val="00101FB6"/>
    <w:rsid w:val="001026D2"/>
    <w:rsid w:val="00106864"/>
    <w:rsid w:val="00106CD3"/>
    <w:rsid w:val="00107B2F"/>
    <w:rsid w:val="00110645"/>
    <w:rsid w:val="001114BD"/>
    <w:rsid w:val="0011642C"/>
    <w:rsid w:val="0012013E"/>
    <w:rsid w:val="00123B96"/>
    <w:rsid w:val="00127A64"/>
    <w:rsid w:val="00130ED6"/>
    <w:rsid w:val="001523EB"/>
    <w:rsid w:val="0016058D"/>
    <w:rsid w:val="00161FC5"/>
    <w:rsid w:val="0016554F"/>
    <w:rsid w:val="00177ADD"/>
    <w:rsid w:val="00195184"/>
    <w:rsid w:val="00195221"/>
    <w:rsid w:val="00195BBE"/>
    <w:rsid w:val="001A05F1"/>
    <w:rsid w:val="001A5691"/>
    <w:rsid w:val="001A6BE2"/>
    <w:rsid w:val="001B2FF8"/>
    <w:rsid w:val="001D1563"/>
    <w:rsid w:val="001D4D3E"/>
    <w:rsid w:val="001D5CB9"/>
    <w:rsid w:val="001E15DC"/>
    <w:rsid w:val="001E2946"/>
    <w:rsid w:val="001E7478"/>
    <w:rsid w:val="001F0555"/>
    <w:rsid w:val="001F0BD1"/>
    <w:rsid w:val="001F2535"/>
    <w:rsid w:val="001F51F8"/>
    <w:rsid w:val="001F7358"/>
    <w:rsid w:val="00202621"/>
    <w:rsid w:val="00203700"/>
    <w:rsid w:val="00204BF4"/>
    <w:rsid w:val="00204D17"/>
    <w:rsid w:val="0021078B"/>
    <w:rsid w:val="00214464"/>
    <w:rsid w:val="00215C02"/>
    <w:rsid w:val="00217D31"/>
    <w:rsid w:val="002225D5"/>
    <w:rsid w:val="0022292E"/>
    <w:rsid w:val="002244BF"/>
    <w:rsid w:val="00230471"/>
    <w:rsid w:val="00230A99"/>
    <w:rsid w:val="002326CC"/>
    <w:rsid w:val="00234BC1"/>
    <w:rsid w:val="00234DF4"/>
    <w:rsid w:val="00235AAA"/>
    <w:rsid w:val="00247443"/>
    <w:rsid w:val="002560C4"/>
    <w:rsid w:val="00261FC8"/>
    <w:rsid w:val="0026211B"/>
    <w:rsid w:val="00277773"/>
    <w:rsid w:val="002831E8"/>
    <w:rsid w:val="00286D11"/>
    <w:rsid w:val="002945DB"/>
    <w:rsid w:val="00295A07"/>
    <w:rsid w:val="00296820"/>
    <w:rsid w:val="002A0682"/>
    <w:rsid w:val="002A0B9B"/>
    <w:rsid w:val="002B3172"/>
    <w:rsid w:val="002B488E"/>
    <w:rsid w:val="002B5237"/>
    <w:rsid w:val="002B7261"/>
    <w:rsid w:val="002C4C49"/>
    <w:rsid w:val="002D4129"/>
    <w:rsid w:val="002D42E7"/>
    <w:rsid w:val="002D4B34"/>
    <w:rsid w:val="002E2F30"/>
    <w:rsid w:val="002E3DF4"/>
    <w:rsid w:val="002E637E"/>
    <w:rsid w:val="002E6B66"/>
    <w:rsid w:val="002E6DA1"/>
    <w:rsid w:val="002F0068"/>
    <w:rsid w:val="002F0967"/>
    <w:rsid w:val="002F79B4"/>
    <w:rsid w:val="002F7B8B"/>
    <w:rsid w:val="00307B01"/>
    <w:rsid w:val="00310DE6"/>
    <w:rsid w:val="00316E91"/>
    <w:rsid w:val="00317820"/>
    <w:rsid w:val="00322B74"/>
    <w:rsid w:val="00331E8B"/>
    <w:rsid w:val="003414D5"/>
    <w:rsid w:val="00344165"/>
    <w:rsid w:val="003505BF"/>
    <w:rsid w:val="00350DB1"/>
    <w:rsid w:val="00352C62"/>
    <w:rsid w:val="00354EDE"/>
    <w:rsid w:val="003556AF"/>
    <w:rsid w:val="00355A9F"/>
    <w:rsid w:val="00365AF3"/>
    <w:rsid w:val="00373764"/>
    <w:rsid w:val="003746CD"/>
    <w:rsid w:val="00380DC1"/>
    <w:rsid w:val="00385A0D"/>
    <w:rsid w:val="00387D31"/>
    <w:rsid w:val="00387EA8"/>
    <w:rsid w:val="00390F56"/>
    <w:rsid w:val="00397116"/>
    <w:rsid w:val="003A039B"/>
    <w:rsid w:val="003A07EA"/>
    <w:rsid w:val="003A526C"/>
    <w:rsid w:val="003A7D15"/>
    <w:rsid w:val="003B19F7"/>
    <w:rsid w:val="003B1FC1"/>
    <w:rsid w:val="003B24DC"/>
    <w:rsid w:val="003B2BAC"/>
    <w:rsid w:val="003B5F62"/>
    <w:rsid w:val="003B6E70"/>
    <w:rsid w:val="003C510E"/>
    <w:rsid w:val="003D0ECF"/>
    <w:rsid w:val="003D179C"/>
    <w:rsid w:val="003D270C"/>
    <w:rsid w:val="003E12EB"/>
    <w:rsid w:val="003E2E0D"/>
    <w:rsid w:val="003E3D73"/>
    <w:rsid w:val="003E519E"/>
    <w:rsid w:val="003F161C"/>
    <w:rsid w:val="00404ACA"/>
    <w:rsid w:val="004078EF"/>
    <w:rsid w:val="00420EC0"/>
    <w:rsid w:val="0042156E"/>
    <w:rsid w:val="00424277"/>
    <w:rsid w:val="0042684B"/>
    <w:rsid w:val="00434214"/>
    <w:rsid w:val="00437D11"/>
    <w:rsid w:val="00440290"/>
    <w:rsid w:val="0044737C"/>
    <w:rsid w:val="00450B4C"/>
    <w:rsid w:val="004546CA"/>
    <w:rsid w:val="0046403E"/>
    <w:rsid w:val="00466B44"/>
    <w:rsid w:val="004704F2"/>
    <w:rsid w:val="00474ED6"/>
    <w:rsid w:val="00484136"/>
    <w:rsid w:val="0049004C"/>
    <w:rsid w:val="004A0326"/>
    <w:rsid w:val="004A69F3"/>
    <w:rsid w:val="004A6E86"/>
    <w:rsid w:val="004B2949"/>
    <w:rsid w:val="004B40AC"/>
    <w:rsid w:val="004C0D22"/>
    <w:rsid w:val="004C6E26"/>
    <w:rsid w:val="004D013D"/>
    <w:rsid w:val="004D451D"/>
    <w:rsid w:val="004D7A67"/>
    <w:rsid w:val="004E0B72"/>
    <w:rsid w:val="004E0B9C"/>
    <w:rsid w:val="004E25F5"/>
    <w:rsid w:val="004E342D"/>
    <w:rsid w:val="004E412C"/>
    <w:rsid w:val="004E631B"/>
    <w:rsid w:val="00501CE5"/>
    <w:rsid w:val="005105F4"/>
    <w:rsid w:val="005106D1"/>
    <w:rsid w:val="00512715"/>
    <w:rsid w:val="00515901"/>
    <w:rsid w:val="00524CF6"/>
    <w:rsid w:val="0052661E"/>
    <w:rsid w:val="005275CD"/>
    <w:rsid w:val="00537A37"/>
    <w:rsid w:val="00537FBF"/>
    <w:rsid w:val="00540CC5"/>
    <w:rsid w:val="00544CAF"/>
    <w:rsid w:val="00545EE5"/>
    <w:rsid w:val="00546757"/>
    <w:rsid w:val="00546A68"/>
    <w:rsid w:val="00546AF2"/>
    <w:rsid w:val="00547E7B"/>
    <w:rsid w:val="005512B9"/>
    <w:rsid w:val="00552BF8"/>
    <w:rsid w:val="00562344"/>
    <w:rsid w:val="005754DE"/>
    <w:rsid w:val="00580C95"/>
    <w:rsid w:val="00583104"/>
    <w:rsid w:val="00587950"/>
    <w:rsid w:val="00590B14"/>
    <w:rsid w:val="00594776"/>
    <w:rsid w:val="00596E3F"/>
    <w:rsid w:val="005B0276"/>
    <w:rsid w:val="005B0E2A"/>
    <w:rsid w:val="005B3BA4"/>
    <w:rsid w:val="005C3269"/>
    <w:rsid w:val="005C48C8"/>
    <w:rsid w:val="005E0F93"/>
    <w:rsid w:val="005E7540"/>
    <w:rsid w:val="005F3BA3"/>
    <w:rsid w:val="00610FEF"/>
    <w:rsid w:val="006121CC"/>
    <w:rsid w:val="006165B4"/>
    <w:rsid w:val="006217ED"/>
    <w:rsid w:val="00625CD8"/>
    <w:rsid w:val="0062772C"/>
    <w:rsid w:val="006306AB"/>
    <w:rsid w:val="00633766"/>
    <w:rsid w:val="00640206"/>
    <w:rsid w:val="0064566E"/>
    <w:rsid w:val="00645C30"/>
    <w:rsid w:val="00650971"/>
    <w:rsid w:val="00652755"/>
    <w:rsid w:val="00652A22"/>
    <w:rsid w:val="00652AEF"/>
    <w:rsid w:val="006548D5"/>
    <w:rsid w:val="00662311"/>
    <w:rsid w:val="0066236A"/>
    <w:rsid w:val="00667593"/>
    <w:rsid w:val="00676CAD"/>
    <w:rsid w:val="0067746F"/>
    <w:rsid w:val="006816A9"/>
    <w:rsid w:val="00683D28"/>
    <w:rsid w:val="0069155D"/>
    <w:rsid w:val="00692C78"/>
    <w:rsid w:val="006931C7"/>
    <w:rsid w:val="006965AA"/>
    <w:rsid w:val="00696CF9"/>
    <w:rsid w:val="00696FBA"/>
    <w:rsid w:val="006A2D3C"/>
    <w:rsid w:val="006A7090"/>
    <w:rsid w:val="006B0FE1"/>
    <w:rsid w:val="006B12A4"/>
    <w:rsid w:val="006C1CB3"/>
    <w:rsid w:val="006C2AC9"/>
    <w:rsid w:val="006C3CDC"/>
    <w:rsid w:val="006C5030"/>
    <w:rsid w:val="006C7197"/>
    <w:rsid w:val="006D1276"/>
    <w:rsid w:val="006D167D"/>
    <w:rsid w:val="006D23FC"/>
    <w:rsid w:val="006D2866"/>
    <w:rsid w:val="006D5FF8"/>
    <w:rsid w:val="006D6BBA"/>
    <w:rsid w:val="006E6154"/>
    <w:rsid w:val="006F3013"/>
    <w:rsid w:val="00705249"/>
    <w:rsid w:val="00706A20"/>
    <w:rsid w:val="007105CF"/>
    <w:rsid w:val="00710A87"/>
    <w:rsid w:val="007133F2"/>
    <w:rsid w:val="00713A01"/>
    <w:rsid w:val="00714DFB"/>
    <w:rsid w:val="007342A1"/>
    <w:rsid w:val="007357FD"/>
    <w:rsid w:val="007358C5"/>
    <w:rsid w:val="00736521"/>
    <w:rsid w:val="0074128C"/>
    <w:rsid w:val="00742E99"/>
    <w:rsid w:val="00747754"/>
    <w:rsid w:val="00753D28"/>
    <w:rsid w:val="007540AB"/>
    <w:rsid w:val="007562F2"/>
    <w:rsid w:val="007568B2"/>
    <w:rsid w:val="007600C1"/>
    <w:rsid w:val="00762A2B"/>
    <w:rsid w:val="007648CF"/>
    <w:rsid w:val="00766754"/>
    <w:rsid w:val="007718D0"/>
    <w:rsid w:val="007725E0"/>
    <w:rsid w:val="007740F6"/>
    <w:rsid w:val="007827E4"/>
    <w:rsid w:val="00782CC6"/>
    <w:rsid w:val="007842B9"/>
    <w:rsid w:val="00787007"/>
    <w:rsid w:val="0079065D"/>
    <w:rsid w:val="0079205F"/>
    <w:rsid w:val="00793574"/>
    <w:rsid w:val="00793EBD"/>
    <w:rsid w:val="0079446E"/>
    <w:rsid w:val="007A1F2E"/>
    <w:rsid w:val="007A4C04"/>
    <w:rsid w:val="007B0C6D"/>
    <w:rsid w:val="007B2A05"/>
    <w:rsid w:val="007E1281"/>
    <w:rsid w:val="007F412A"/>
    <w:rsid w:val="007F4E14"/>
    <w:rsid w:val="00806C9C"/>
    <w:rsid w:val="008074A5"/>
    <w:rsid w:val="00810C7C"/>
    <w:rsid w:val="00812620"/>
    <w:rsid w:val="008170A1"/>
    <w:rsid w:val="00823A5D"/>
    <w:rsid w:val="00836EEB"/>
    <w:rsid w:val="00840683"/>
    <w:rsid w:val="008426E9"/>
    <w:rsid w:val="008517BF"/>
    <w:rsid w:val="00852E42"/>
    <w:rsid w:val="00853901"/>
    <w:rsid w:val="00861187"/>
    <w:rsid w:val="00866F39"/>
    <w:rsid w:val="00871B67"/>
    <w:rsid w:val="00872DB6"/>
    <w:rsid w:val="00876655"/>
    <w:rsid w:val="00877CE2"/>
    <w:rsid w:val="00885DE7"/>
    <w:rsid w:val="0089015A"/>
    <w:rsid w:val="0089518E"/>
    <w:rsid w:val="008A3618"/>
    <w:rsid w:val="008C34A6"/>
    <w:rsid w:val="008C680D"/>
    <w:rsid w:val="008D3F96"/>
    <w:rsid w:val="008D41C2"/>
    <w:rsid w:val="008E3FA2"/>
    <w:rsid w:val="008E414B"/>
    <w:rsid w:val="008E41D4"/>
    <w:rsid w:val="008E4903"/>
    <w:rsid w:val="008F0D9A"/>
    <w:rsid w:val="008F2CB3"/>
    <w:rsid w:val="008F6D37"/>
    <w:rsid w:val="00900537"/>
    <w:rsid w:val="00902BEC"/>
    <w:rsid w:val="00903981"/>
    <w:rsid w:val="00905ED1"/>
    <w:rsid w:val="009140FF"/>
    <w:rsid w:val="00922101"/>
    <w:rsid w:val="0092426B"/>
    <w:rsid w:val="00924AF1"/>
    <w:rsid w:val="00926F3F"/>
    <w:rsid w:val="00927A66"/>
    <w:rsid w:val="00930674"/>
    <w:rsid w:val="00932E32"/>
    <w:rsid w:val="00932E34"/>
    <w:rsid w:val="009338B7"/>
    <w:rsid w:val="00935662"/>
    <w:rsid w:val="00935920"/>
    <w:rsid w:val="00936E52"/>
    <w:rsid w:val="00936EF5"/>
    <w:rsid w:val="009400AF"/>
    <w:rsid w:val="0095438E"/>
    <w:rsid w:val="00955288"/>
    <w:rsid w:val="00965015"/>
    <w:rsid w:val="0096569E"/>
    <w:rsid w:val="00966965"/>
    <w:rsid w:val="009728BA"/>
    <w:rsid w:val="0097467A"/>
    <w:rsid w:val="00977387"/>
    <w:rsid w:val="00981BA4"/>
    <w:rsid w:val="0098275C"/>
    <w:rsid w:val="0098458A"/>
    <w:rsid w:val="0099018F"/>
    <w:rsid w:val="00993045"/>
    <w:rsid w:val="00994B44"/>
    <w:rsid w:val="00996ACC"/>
    <w:rsid w:val="009A6BBC"/>
    <w:rsid w:val="009B0411"/>
    <w:rsid w:val="009B5FE0"/>
    <w:rsid w:val="009C3AFF"/>
    <w:rsid w:val="009D2034"/>
    <w:rsid w:val="009D5CD4"/>
    <w:rsid w:val="009D685B"/>
    <w:rsid w:val="009E0CB6"/>
    <w:rsid w:val="009E41B4"/>
    <w:rsid w:val="009E6918"/>
    <w:rsid w:val="009E7BAE"/>
    <w:rsid w:val="009F1043"/>
    <w:rsid w:val="009F1932"/>
    <w:rsid w:val="009F264F"/>
    <w:rsid w:val="009F6E21"/>
    <w:rsid w:val="00A03280"/>
    <w:rsid w:val="00A06F78"/>
    <w:rsid w:val="00A1290B"/>
    <w:rsid w:val="00A129DB"/>
    <w:rsid w:val="00A15181"/>
    <w:rsid w:val="00A1739F"/>
    <w:rsid w:val="00A207A3"/>
    <w:rsid w:val="00A331DE"/>
    <w:rsid w:val="00A359BE"/>
    <w:rsid w:val="00A41D8B"/>
    <w:rsid w:val="00A47E3D"/>
    <w:rsid w:val="00A557B6"/>
    <w:rsid w:val="00A55A58"/>
    <w:rsid w:val="00A737E4"/>
    <w:rsid w:val="00A75A86"/>
    <w:rsid w:val="00A86278"/>
    <w:rsid w:val="00A90343"/>
    <w:rsid w:val="00AA0908"/>
    <w:rsid w:val="00AB6343"/>
    <w:rsid w:val="00AC2FE4"/>
    <w:rsid w:val="00AC7254"/>
    <w:rsid w:val="00AD15FF"/>
    <w:rsid w:val="00AD1C3D"/>
    <w:rsid w:val="00B009DA"/>
    <w:rsid w:val="00B1308F"/>
    <w:rsid w:val="00B141A9"/>
    <w:rsid w:val="00B20F14"/>
    <w:rsid w:val="00B30AF8"/>
    <w:rsid w:val="00B529AE"/>
    <w:rsid w:val="00B553D5"/>
    <w:rsid w:val="00B64D42"/>
    <w:rsid w:val="00B652C3"/>
    <w:rsid w:val="00B93523"/>
    <w:rsid w:val="00BA4253"/>
    <w:rsid w:val="00BA722B"/>
    <w:rsid w:val="00BB0739"/>
    <w:rsid w:val="00BB1D13"/>
    <w:rsid w:val="00BB2F31"/>
    <w:rsid w:val="00BB7D07"/>
    <w:rsid w:val="00BC2FB2"/>
    <w:rsid w:val="00BC47D7"/>
    <w:rsid w:val="00BC66C6"/>
    <w:rsid w:val="00BC7BED"/>
    <w:rsid w:val="00BD722C"/>
    <w:rsid w:val="00BF3A32"/>
    <w:rsid w:val="00BF7D04"/>
    <w:rsid w:val="00C01E96"/>
    <w:rsid w:val="00C06913"/>
    <w:rsid w:val="00C0763A"/>
    <w:rsid w:val="00C2642D"/>
    <w:rsid w:val="00C2724C"/>
    <w:rsid w:val="00C30FD5"/>
    <w:rsid w:val="00C32455"/>
    <w:rsid w:val="00C32E56"/>
    <w:rsid w:val="00C4096B"/>
    <w:rsid w:val="00C4211E"/>
    <w:rsid w:val="00C527FE"/>
    <w:rsid w:val="00C5485F"/>
    <w:rsid w:val="00C63A5F"/>
    <w:rsid w:val="00C66561"/>
    <w:rsid w:val="00C67472"/>
    <w:rsid w:val="00C83B58"/>
    <w:rsid w:val="00C874A8"/>
    <w:rsid w:val="00C914E3"/>
    <w:rsid w:val="00C92369"/>
    <w:rsid w:val="00C94A09"/>
    <w:rsid w:val="00C96E33"/>
    <w:rsid w:val="00CA0600"/>
    <w:rsid w:val="00CA4D17"/>
    <w:rsid w:val="00CA62AB"/>
    <w:rsid w:val="00CA676C"/>
    <w:rsid w:val="00CB0B09"/>
    <w:rsid w:val="00CB4686"/>
    <w:rsid w:val="00CB65B5"/>
    <w:rsid w:val="00CB67B0"/>
    <w:rsid w:val="00CB69FE"/>
    <w:rsid w:val="00CC7671"/>
    <w:rsid w:val="00CE0F6E"/>
    <w:rsid w:val="00CE1F55"/>
    <w:rsid w:val="00CE330D"/>
    <w:rsid w:val="00CE4E8E"/>
    <w:rsid w:val="00CE646B"/>
    <w:rsid w:val="00CF5710"/>
    <w:rsid w:val="00D0010B"/>
    <w:rsid w:val="00D16CA6"/>
    <w:rsid w:val="00D250C2"/>
    <w:rsid w:val="00D337C3"/>
    <w:rsid w:val="00D34773"/>
    <w:rsid w:val="00D35600"/>
    <w:rsid w:val="00D36328"/>
    <w:rsid w:val="00D36EA4"/>
    <w:rsid w:val="00D503DC"/>
    <w:rsid w:val="00D52ACF"/>
    <w:rsid w:val="00D55948"/>
    <w:rsid w:val="00D55D45"/>
    <w:rsid w:val="00D57598"/>
    <w:rsid w:val="00D64A59"/>
    <w:rsid w:val="00D854F1"/>
    <w:rsid w:val="00D86021"/>
    <w:rsid w:val="00D90561"/>
    <w:rsid w:val="00D94129"/>
    <w:rsid w:val="00D951DE"/>
    <w:rsid w:val="00D956E0"/>
    <w:rsid w:val="00DA0D55"/>
    <w:rsid w:val="00DA255C"/>
    <w:rsid w:val="00DB2D2A"/>
    <w:rsid w:val="00DB6FBD"/>
    <w:rsid w:val="00DB780C"/>
    <w:rsid w:val="00DD0FE1"/>
    <w:rsid w:val="00DD1C6E"/>
    <w:rsid w:val="00DD75F1"/>
    <w:rsid w:val="00DD7EBD"/>
    <w:rsid w:val="00DE767C"/>
    <w:rsid w:val="00DF381C"/>
    <w:rsid w:val="00DF3BDC"/>
    <w:rsid w:val="00E10D71"/>
    <w:rsid w:val="00E1191E"/>
    <w:rsid w:val="00E15436"/>
    <w:rsid w:val="00E22D04"/>
    <w:rsid w:val="00E25B60"/>
    <w:rsid w:val="00E316E4"/>
    <w:rsid w:val="00E33C46"/>
    <w:rsid w:val="00E43879"/>
    <w:rsid w:val="00E4796F"/>
    <w:rsid w:val="00E50C18"/>
    <w:rsid w:val="00E5534A"/>
    <w:rsid w:val="00E637FB"/>
    <w:rsid w:val="00E655DA"/>
    <w:rsid w:val="00E665F8"/>
    <w:rsid w:val="00E673B5"/>
    <w:rsid w:val="00E7345E"/>
    <w:rsid w:val="00E756B6"/>
    <w:rsid w:val="00E75DCF"/>
    <w:rsid w:val="00E81730"/>
    <w:rsid w:val="00E832E6"/>
    <w:rsid w:val="00E86197"/>
    <w:rsid w:val="00E93F24"/>
    <w:rsid w:val="00EA2649"/>
    <w:rsid w:val="00EA62A5"/>
    <w:rsid w:val="00EA77FA"/>
    <w:rsid w:val="00EC03DE"/>
    <w:rsid w:val="00EC0E15"/>
    <w:rsid w:val="00EC4EB6"/>
    <w:rsid w:val="00EC51C8"/>
    <w:rsid w:val="00EC6E0E"/>
    <w:rsid w:val="00ED449F"/>
    <w:rsid w:val="00EE38F8"/>
    <w:rsid w:val="00EF01F7"/>
    <w:rsid w:val="00EF4170"/>
    <w:rsid w:val="00EF7509"/>
    <w:rsid w:val="00EF7CEF"/>
    <w:rsid w:val="00F039F3"/>
    <w:rsid w:val="00F0499F"/>
    <w:rsid w:val="00F1688C"/>
    <w:rsid w:val="00F2025C"/>
    <w:rsid w:val="00F24B78"/>
    <w:rsid w:val="00F2561E"/>
    <w:rsid w:val="00F273E4"/>
    <w:rsid w:val="00F312FE"/>
    <w:rsid w:val="00F33CFD"/>
    <w:rsid w:val="00F45178"/>
    <w:rsid w:val="00F54761"/>
    <w:rsid w:val="00F5535B"/>
    <w:rsid w:val="00F621BC"/>
    <w:rsid w:val="00F645AF"/>
    <w:rsid w:val="00F671AA"/>
    <w:rsid w:val="00F821A1"/>
    <w:rsid w:val="00F82708"/>
    <w:rsid w:val="00F83405"/>
    <w:rsid w:val="00F848A5"/>
    <w:rsid w:val="00F86323"/>
    <w:rsid w:val="00F922F3"/>
    <w:rsid w:val="00F929EA"/>
    <w:rsid w:val="00FA0218"/>
    <w:rsid w:val="00FA4E58"/>
    <w:rsid w:val="00FB0681"/>
    <w:rsid w:val="00FB5866"/>
    <w:rsid w:val="00FC2322"/>
    <w:rsid w:val="00FC2E5C"/>
    <w:rsid w:val="00FC5AA0"/>
    <w:rsid w:val="00FD0C06"/>
    <w:rsid w:val="00FD2C5A"/>
    <w:rsid w:val="00FD3624"/>
    <w:rsid w:val="00FD4050"/>
    <w:rsid w:val="00FD54BB"/>
    <w:rsid w:val="00FD7002"/>
    <w:rsid w:val="00FE734F"/>
    <w:rsid w:val="00FF4BF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7B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0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7B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0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7B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0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7B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0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16A0-2509-42E5-B33F-89279E33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h</dc:creator>
  <cp:lastModifiedBy>Administrator</cp:lastModifiedBy>
  <cp:revision>2</cp:revision>
  <cp:lastPrinted>2015-09-06T07:35:00Z</cp:lastPrinted>
  <dcterms:created xsi:type="dcterms:W3CDTF">2015-09-16T04:01:00Z</dcterms:created>
  <dcterms:modified xsi:type="dcterms:W3CDTF">2015-09-16T04:01:00Z</dcterms:modified>
</cp:coreProperties>
</file>